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8A79" w14:textId="413F3ADF" w:rsidR="00911841" w:rsidRDefault="000C1892" w:rsidP="000D02E0">
      <w:bookmarkStart w:id="0" w:name="_Hlk105056134"/>
      <w:r w:rsidRPr="003A75F6">
        <w:rPr>
          <w:noProof/>
        </w:rPr>
        <w:drawing>
          <wp:inline distT="0" distB="0" distL="0" distR="0" wp14:anchorId="1EFBF803" wp14:editId="139AAB9D">
            <wp:extent cx="1752600" cy="685800"/>
            <wp:effectExtent l="0" t="0" r="0" b="0"/>
            <wp:docPr id="1" name="Obrázek 1" descr="LSLán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SLány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5548" w14:textId="074E7497" w:rsidR="000C1892" w:rsidRDefault="000C1892"/>
    <w:p w14:paraId="30784980" w14:textId="05C6DE97" w:rsidR="00176B73" w:rsidRPr="00705D3C" w:rsidRDefault="00334E15" w:rsidP="00176B73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REZERVAČNÍ FORMULÁŘ</w:t>
      </w:r>
      <w:r w:rsidR="00176B73" w:rsidRPr="00705D3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72A4E101" w14:textId="32DC51BA" w:rsidR="00306D67" w:rsidRPr="00705D3C" w:rsidRDefault="001D52E9" w:rsidP="004D7AA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VATEBNÍ OBŘAD V DEMONSTRAČNÍ OBŮRCE</w:t>
      </w:r>
    </w:p>
    <w:p w14:paraId="32F235D4" w14:textId="3A58A627" w:rsidR="00596584" w:rsidRDefault="002D69F9" w:rsidP="00306D67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Termín obřadu (datum a čas):</w:t>
      </w:r>
    </w:p>
    <w:p w14:paraId="520D6E2D" w14:textId="607407DC" w:rsidR="00596584" w:rsidRPr="000D02E0" w:rsidRDefault="00596584" w:rsidP="000D02E0">
      <w:pPr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bookmarkStart w:id="1" w:name="_Hlk163205046"/>
      <w:r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Pozn. Před </w:t>
      </w:r>
      <w:r w:rsidR="00385069"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>výběrem</w:t>
      </w:r>
      <w:r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  <w:r w:rsidR="00D840EB"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závazného </w:t>
      </w:r>
      <w:r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termínu svatby lze po </w:t>
      </w:r>
      <w:r w:rsidR="00385069"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předchozí </w:t>
      </w:r>
      <w:r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domluvě </w:t>
      </w:r>
      <w:r w:rsidR="00385069"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(tel.: 605 264 169 nebo email: </w:t>
      </w:r>
      <w:hyperlink r:id="rId6" w:history="1">
        <w:r w:rsidR="00385069" w:rsidRPr="000D02E0">
          <w:rPr>
            <w:rStyle w:val="Hypertextovodkaz"/>
            <w:rFonts w:asciiTheme="majorHAnsi" w:eastAsia="Times New Roman" w:hAnsiTheme="majorHAnsi" w:cstheme="majorHAnsi"/>
            <w:sz w:val="20"/>
            <w:szCs w:val="20"/>
            <w:lang w:eastAsia="cs-CZ"/>
          </w:rPr>
          <w:t>anna.polakova@lslany.cz</w:t>
        </w:r>
      </w:hyperlink>
      <w:r w:rsidR="00385069"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) </w:t>
      </w:r>
      <w:r w:rsidRPr="000D02E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navštívit Demonstrační obůrku Lánské obory. </w:t>
      </w:r>
    </w:p>
    <w:p w14:paraId="38C14E03" w14:textId="712A9996" w:rsidR="00306D67" w:rsidRPr="00705D3C" w:rsidRDefault="001D52E9" w:rsidP="00B84D9B">
      <w:pPr>
        <w:spacing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Ženich</w:t>
      </w:r>
      <w:r w:rsidR="00306D67" w:rsidRPr="00705D3C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</w:p>
    <w:bookmarkEnd w:id="1"/>
    <w:p w14:paraId="0E6B98E6" w14:textId="50D56042" w:rsidR="002D3652" w:rsidRPr="00705D3C" w:rsidRDefault="002D3652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Jméno a příjmení:</w:t>
      </w:r>
    </w:p>
    <w:p w14:paraId="7246E833" w14:textId="3A3E9895" w:rsidR="002D3652" w:rsidRPr="00705D3C" w:rsidRDefault="002D3652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Telefonní číslo:</w:t>
      </w:r>
    </w:p>
    <w:p w14:paraId="64AF2732" w14:textId="5F04D0CE" w:rsidR="007030DA" w:rsidRDefault="002D3652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Email:</w:t>
      </w:r>
    </w:p>
    <w:p w14:paraId="137F540D" w14:textId="3619265D" w:rsidR="002D69F9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 w:rsidRPr="002D69F9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Nevěsta</w:t>
      </w:r>
    </w:p>
    <w:p w14:paraId="3ADBE4D1" w14:textId="77777777" w:rsidR="002D69F9" w:rsidRPr="00705D3C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Jméno a příjmení:</w:t>
      </w:r>
    </w:p>
    <w:p w14:paraId="20E60C21" w14:textId="77777777" w:rsidR="002D69F9" w:rsidRPr="00705D3C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Telefonní číslo:</w:t>
      </w:r>
    </w:p>
    <w:p w14:paraId="043D330B" w14:textId="346C1E8A" w:rsidR="002D69F9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Email:</w:t>
      </w:r>
    </w:p>
    <w:p w14:paraId="62106CF3" w14:textId="11C8A0FF" w:rsidR="002D69F9" w:rsidRPr="00705D3C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Fakturační údaje</w:t>
      </w:r>
    </w:p>
    <w:p w14:paraId="17D5A189" w14:textId="29910C15" w:rsidR="002D69F9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Jméno a příjmení</w:t>
      </w:r>
      <w:r w:rsidR="00F97AF0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(osoba, na kterou bude vystavena faktura)</w:t>
      </w: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:</w:t>
      </w:r>
    </w:p>
    <w:p w14:paraId="00509DD2" w14:textId="15790057" w:rsidR="002D69F9" w:rsidRPr="00705D3C" w:rsidRDefault="002D69F9" w:rsidP="00B84D9B">
      <w:pPr>
        <w:shd w:val="clear" w:color="auto" w:fill="FFFFFF"/>
        <w:spacing w:before="225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Adresa</w:t>
      </w: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(město, ulice, PSČ)</w:t>
      </w:r>
      <w:r w:rsidRPr="00705D3C">
        <w:rPr>
          <w:rFonts w:asciiTheme="majorHAnsi" w:eastAsia="Times New Roman" w:hAnsiTheme="majorHAnsi" w:cstheme="majorHAnsi"/>
          <w:sz w:val="24"/>
          <w:szCs w:val="24"/>
          <w:lang w:eastAsia="cs-CZ"/>
        </w:rPr>
        <w:t>:</w:t>
      </w:r>
    </w:p>
    <w:p w14:paraId="15D8B199" w14:textId="77777777" w:rsidR="004D7AAD" w:rsidRPr="00705D3C" w:rsidRDefault="00306D67" w:rsidP="00B84D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05D3C">
        <w:rPr>
          <w:rFonts w:asciiTheme="majorHAnsi" w:hAnsiTheme="majorHAnsi" w:cstheme="majorHAnsi"/>
          <w:b/>
          <w:bCs/>
          <w:sz w:val="24"/>
          <w:szCs w:val="24"/>
        </w:rPr>
        <w:t>Předmět objednávky:</w:t>
      </w:r>
      <w:r w:rsidRPr="00705D3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C2DCEF" w14:textId="2B7D1900" w:rsidR="004D7AAD" w:rsidRPr="002D69F9" w:rsidRDefault="00F97AF0" w:rsidP="00B84D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2D69F9">
        <w:rPr>
          <w:rFonts w:asciiTheme="majorHAnsi" w:hAnsiTheme="majorHAnsi" w:cstheme="majorHAnsi"/>
          <w:sz w:val="24"/>
          <w:szCs w:val="24"/>
        </w:rPr>
        <w:t>vatební obřad v demonstrační obůrce</w:t>
      </w:r>
      <w:r w:rsidR="009E22A5" w:rsidRPr="00705D3C">
        <w:rPr>
          <w:rFonts w:asciiTheme="majorHAnsi" w:hAnsiTheme="majorHAnsi" w:cstheme="majorHAnsi"/>
          <w:sz w:val="24"/>
          <w:szCs w:val="24"/>
        </w:rPr>
        <w:t xml:space="preserve"> </w:t>
      </w:r>
      <w:r w:rsidR="004D7AAD" w:rsidRPr="00705D3C">
        <w:rPr>
          <w:rFonts w:asciiTheme="majorHAnsi" w:hAnsiTheme="majorHAnsi" w:cstheme="majorHAnsi"/>
          <w:sz w:val="24"/>
          <w:szCs w:val="24"/>
        </w:rPr>
        <w:tab/>
      </w:r>
      <w:r w:rsidR="004D7AAD" w:rsidRPr="00705D3C">
        <w:rPr>
          <w:rFonts w:asciiTheme="majorHAnsi" w:hAnsiTheme="majorHAnsi" w:cstheme="majorHAnsi"/>
          <w:sz w:val="24"/>
          <w:szCs w:val="24"/>
        </w:rPr>
        <w:tab/>
      </w:r>
      <w:r w:rsidR="004D7AAD" w:rsidRPr="00705D3C">
        <w:rPr>
          <w:rFonts w:asciiTheme="majorHAnsi" w:hAnsiTheme="majorHAnsi" w:cstheme="majorHAnsi"/>
          <w:sz w:val="24"/>
          <w:szCs w:val="24"/>
        </w:rPr>
        <w:tab/>
      </w:r>
    </w:p>
    <w:p w14:paraId="57610010" w14:textId="37909811" w:rsidR="004D7AAD" w:rsidRDefault="00F97AF0" w:rsidP="00B84D9B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řad bude hrazen</w:t>
      </w:r>
      <w:r w:rsidR="002D3652" w:rsidRPr="00705D3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56657D" w:rsidRPr="00705D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F300C27" w14:textId="165C3827" w:rsidR="00385069" w:rsidRPr="00385069" w:rsidRDefault="000D02E0" w:rsidP="00B84D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řevodem, </w:t>
      </w:r>
      <w:r w:rsidR="00385069">
        <w:rPr>
          <w:rFonts w:asciiTheme="majorHAnsi" w:hAnsiTheme="majorHAnsi" w:cstheme="majorHAnsi"/>
          <w:sz w:val="24"/>
          <w:szCs w:val="24"/>
        </w:rPr>
        <w:t>p</w:t>
      </w:r>
      <w:r w:rsidR="00385069" w:rsidRPr="00385069">
        <w:rPr>
          <w:rFonts w:asciiTheme="majorHAnsi" w:hAnsiTheme="majorHAnsi" w:cstheme="majorHAnsi"/>
          <w:sz w:val="24"/>
          <w:szCs w:val="24"/>
        </w:rPr>
        <w:t>ředem na základě zálohové faktury</w:t>
      </w:r>
      <w:r w:rsidR="00385069">
        <w:rPr>
          <w:rFonts w:asciiTheme="majorHAnsi" w:hAnsiTheme="majorHAnsi" w:cstheme="majorHAnsi"/>
          <w:sz w:val="24"/>
          <w:szCs w:val="24"/>
        </w:rPr>
        <w:t>/ výzvy k platbě</w:t>
      </w:r>
    </w:p>
    <w:p w14:paraId="1DE1472C" w14:textId="77777777" w:rsidR="00B84D9B" w:rsidRDefault="00A4386B" w:rsidP="00B84D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05D3C">
        <w:rPr>
          <w:rFonts w:asciiTheme="majorHAnsi" w:hAnsiTheme="majorHAnsi" w:cstheme="majorHAnsi"/>
          <w:b/>
          <w:bCs/>
          <w:sz w:val="24"/>
          <w:szCs w:val="24"/>
        </w:rPr>
        <w:t>Povolení pro</w:t>
      </w:r>
      <w:r w:rsidR="00FD5697">
        <w:rPr>
          <w:rFonts w:asciiTheme="majorHAnsi" w:hAnsiTheme="majorHAnsi" w:cstheme="majorHAnsi"/>
          <w:b/>
          <w:bCs/>
          <w:sz w:val="24"/>
          <w:szCs w:val="24"/>
        </w:rPr>
        <w:t xml:space="preserve"> vjezd</w:t>
      </w:r>
      <w:r w:rsidRPr="00705D3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8506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705D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05D3C">
        <w:rPr>
          <w:rFonts w:asciiTheme="majorHAnsi" w:hAnsiTheme="majorHAnsi" w:cstheme="majorHAnsi"/>
          <w:sz w:val="24"/>
          <w:szCs w:val="24"/>
        </w:rPr>
        <w:t>ano /ne</w:t>
      </w:r>
      <w:r w:rsidR="000D02E0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="00B84D9B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B84D9B">
        <w:rPr>
          <w:rFonts w:asciiTheme="majorHAnsi" w:hAnsiTheme="majorHAnsi" w:cstheme="majorHAnsi"/>
          <w:sz w:val="24"/>
          <w:szCs w:val="24"/>
        </w:rPr>
        <w:t xml:space="preserve"> </w:t>
      </w:r>
      <w:r w:rsidR="00B84D9B">
        <w:rPr>
          <w:rFonts w:asciiTheme="majorHAnsi" w:hAnsiTheme="majorHAnsi" w:cstheme="majorHAnsi"/>
          <w:sz w:val="24"/>
          <w:szCs w:val="24"/>
        </w:rPr>
        <w:tab/>
      </w:r>
      <w:r w:rsidR="00B84D9B">
        <w:rPr>
          <w:rFonts w:asciiTheme="majorHAnsi" w:hAnsiTheme="majorHAnsi" w:cstheme="majorHAnsi"/>
          <w:sz w:val="24"/>
          <w:szCs w:val="24"/>
        </w:rPr>
        <w:tab/>
      </w:r>
    </w:p>
    <w:p w14:paraId="71B1B7F2" w14:textId="58285211" w:rsidR="000D02E0" w:rsidRPr="00B84D9B" w:rsidRDefault="00B84D9B" w:rsidP="00B84D9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84D9B">
        <w:rPr>
          <w:rFonts w:asciiTheme="majorHAnsi" w:hAnsiTheme="majorHAnsi" w:cstheme="majorHAnsi"/>
          <w:sz w:val="20"/>
          <w:szCs w:val="20"/>
        </w:rPr>
        <w:t>(</w:t>
      </w:r>
      <w:r w:rsidRPr="00B84D9B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Pr="00B84D9B">
        <w:rPr>
          <w:rFonts w:asciiTheme="majorHAnsi" w:hAnsiTheme="majorHAnsi" w:cstheme="majorHAnsi"/>
          <w:sz w:val="20"/>
          <w:szCs w:val="20"/>
        </w:rPr>
        <w:t>nehodící se škrtněte)</w:t>
      </w:r>
      <w:r w:rsidR="00A4386B" w:rsidRPr="00B84D9B">
        <w:rPr>
          <w:rFonts w:asciiTheme="majorHAnsi" w:hAnsiTheme="majorHAnsi" w:cstheme="majorHAnsi"/>
          <w:sz w:val="20"/>
          <w:szCs w:val="20"/>
        </w:rPr>
        <w:tab/>
      </w:r>
    </w:p>
    <w:p w14:paraId="245CC576" w14:textId="374EC2DC" w:rsidR="004D7AAD" w:rsidRDefault="000D02E0" w:rsidP="002B253C">
      <w:pPr>
        <w:rPr>
          <w:rFonts w:asciiTheme="majorHAnsi" w:hAnsiTheme="majorHAnsi" w:cstheme="majorHAnsi"/>
          <w:sz w:val="20"/>
          <w:szCs w:val="20"/>
        </w:rPr>
      </w:pPr>
      <w:r w:rsidRPr="002B253C">
        <w:rPr>
          <w:rFonts w:asciiTheme="majorHAnsi" w:hAnsiTheme="majorHAnsi" w:cstheme="majorHAnsi"/>
          <w:sz w:val="20"/>
          <w:szCs w:val="20"/>
        </w:rPr>
        <w:t>Pozn. v případě, že zaškrtnete ano, uveďte počet požadovaných povolenek k vjezdu (cena povolenky pro 1 osobní automobil je 100 Kč</w:t>
      </w:r>
      <w:r w:rsidR="00500E98">
        <w:rPr>
          <w:rFonts w:asciiTheme="majorHAnsi" w:hAnsiTheme="majorHAnsi" w:cstheme="majorHAnsi"/>
          <w:sz w:val="20"/>
          <w:szCs w:val="20"/>
        </w:rPr>
        <w:t>,</w:t>
      </w:r>
      <w:r w:rsidRPr="002B253C">
        <w:rPr>
          <w:rFonts w:asciiTheme="majorHAnsi" w:hAnsiTheme="majorHAnsi" w:cstheme="majorHAnsi"/>
          <w:sz w:val="20"/>
          <w:szCs w:val="20"/>
        </w:rPr>
        <w:t xml:space="preserve"> pro 1 autobus 200 Kč</w:t>
      </w:r>
      <w:r w:rsidR="002B253C" w:rsidRPr="002B253C">
        <w:rPr>
          <w:rFonts w:asciiTheme="majorHAnsi" w:hAnsiTheme="majorHAnsi" w:cstheme="majorHAnsi"/>
          <w:sz w:val="20"/>
          <w:szCs w:val="20"/>
        </w:rPr>
        <w:t>)</w:t>
      </w:r>
      <w:r w:rsidRPr="002B253C">
        <w:rPr>
          <w:rFonts w:asciiTheme="majorHAnsi" w:hAnsiTheme="majorHAnsi" w:cstheme="majorHAnsi"/>
          <w:sz w:val="20"/>
          <w:szCs w:val="20"/>
        </w:rPr>
        <w:t xml:space="preserve">. </w:t>
      </w:r>
      <w:r w:rsidR="00500E98">
        <w:rPr>
          <w:rFonts w:asciiTheme="majorHAnsi" w:hAnsiTheme="majorHAnsi" w:cstheme="majorHAnsi"/>
          <w:sz w:val="20"/>
          <w:szCs w:val="20"/>
        </w:rPr>
        <w:t>Požadovaný počet p</w:t>
      </w:r>
      <w:r w:rsidR="00A4386B" w:rsidRPr="00705D3C">
        <w:rPr>
          <w:rFonts w:asciiTheme="majorHAnsi" w:hAnsiTheme="majorHAnsi" w:cstheme="majorHAnsi"/>
          <w:sz w:val="20"/>
          <w:szCs w:val="20"/>
        </w:rPr>
        <w:t>ovolení</w:t>
      </w:r>
      <w:r w:rsidR="00500E98">
        <w:rPr>
          <w:rFonts w:asciiTheme="majorHAnsi" w:hAnsiTheme="majorHAnsi" w:cstheme="majorHAnsi"/>
          <w:sz w:val="20"/>
          <w:szCs w:val="20"/>
        </w:rPr>
        <w:t xml:space="preserve"> k vjezdu bude zaslán emailem</w:t>
      </w:r>
      <w:r w:rsidR="00A4386B" w:rsidRPr="00705D3C">
        <w:rPr>
          <w:rFonts w:asciiTheme="majorHAnsi" w:hAnsiTheme="majorHAnsi" w:cstheme="majorHAnsi"/>
          <w:sz w:val="20"/>
          <w:szCs w:val="20"/>
        </w:rPr>
        <w:t xml:space="preserve">, </w:t>
      </w:r>
      <w:r w:rsidR="00B84D9B">
        <w:rPr>
          <w:rFonts w:asciiTheme="majorHAnsi" w:hAnsiTheme="majorHAnsi" w:cstheme="majorHAnsi"/>
          <w:sz w:val="20"/>
          <w:szCs w:val="20"/>
        </w:rPr>
        <w:t>po vytištění</w:t>
      </w:r>
      <w:r w:rsidR="00A4386B" w:rsidRPr="00705D3C">
        <w:rPr>
          <w:rFonts w:asciiTheme="majorHAnsi" w:hAnsiTheme="majorHAnsi" w:cstheme="majorHAnsi"/>
          <w:sz w:val="20"/>
          <w:szCs w:val="20"/>
        </w:rPr>
        <w:t xml:space="preserve"> vložíte za čelní sklo </w:t>
      </w:r>
      <w:r w:rsidR="00B84D9B">
        <w:rPr>
          <w:rFonts w:asciiTheme="majorHAnsi" w:hAnsiTheme="majorHAnsi" w:cstheme="majorHAnsi"/>
          <w:sz w:val="20"/>
          <w:szCs w:val="20"/>
        </w:rPr>
        <w:t>vozidla</w:t>
      </w:r>
      <w:r w:rsidR="00A4386B" w:rsidRPr="00705D3C">
        <w:rPr>
          <w:rFonts w:asciiTheme="majorHAnsi" w:hAnsiTheme="majorHAnsi" w:cstheme="majorHAnsi"/>
          <w:sz w:val="20"/>
          <w:szCs w:val="20"/>
        </w:rPr>
        <w:t>.</w:t>
      </w:r>
    </w:p>
    <w:p w14:paraId="51128607" w14:textId="77777777" w:rsidR="000D02E0" w:rsidRDefault="000D02E0" w:rsidP="004D7AAD">
      <w:pPr>
        <w:rPr>
          <w:rFonts w:asciiTheme="majorHAnsi" w:hAnsiTheme="majorHAnsi" w:cstheme="majorHAnsi"/>
          <w:sz w:val="20"/>
          <w:szCs w:val="20"/>
        </w:rPr>
      </w:pPr>
    </w:p>
    <w:p w14:paraId="13EE08CE" w14:textId="6F108E6F" w:rsidR="00480AAB" w:rsidRPr="00705D3C" w:rsidRDefault="00306D67" w:rsidP="009E22A5">
      <w:pPr>
        <w:ind w:left="4248"/>
        <w:rPr>
          <w:rFonts w:asciiTheme="majorHAnsi" w:hAnsiTheme="majorHAnsi" w:cstheme="majorHAnsi"/>
          <w:b/>
          <w:bCs/>
          <w:sz w:val="24"/>
          <w:szCs w:val="24"/>
        </w:rPr>
      </w:pPr>
      <w:r w:rsidRPr="00705D3C">
        <w:rPr>
          <w:rFonts w:asciiTheme="majorHAnsi" w:hAnsiTheme="majorHAnsi" w:cstheme="majorHAnsi"/>
          <w:b/>
          <w:bCs/>
          <w:sz w:val="24"/>
          <w:szCs w:val="24"/>
        </w:rPr>
        <w:t>Datum a p</w:t>
      </w:r>
      <w:r w:rsidR="00B062DD" w:rsidRPr="00705D3C">
        <w:rPr>
          <w:rFonts w:asciiTheme="majorHAnsi" w:hAnsiTheme="majorHAnsi" w:cstheme="majorHAnsi"/>
          <w:b/>
          <w:bCs/>
          <w:sz w:val="24"/>
          <w:szCs w:val="24"/>
        </w:rPr>
        <w:t>odpis:</w:t>
      </w:r>
      <w:r w:rsidR="007D445E" w:rsidRPr="00705D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D02E0">
        <w:rPr>
          <w:rFonts w:asciiTheme="majorHAnsi" w:hAnsiTheme="majorHAnsi" w:cstheme="majorHAnsi"/>
          <w:b/>
          <w:bCs/>
          <w:sz w:val="24"/>
          <w:szCs w:val="24"/>
        </w:rPr>
        <w:t>…………………</w:t>
      </w:r>
      <w:r w:rsidR="00B062DD" w:rsidRPr="00705D3C">
        <w:rPr>
          <w:rFonts w:asciiTheme="majorHAnsi" w:hAnsiTheme="majorHAnsi" w:cstheme="majorHAnsi"/>
          <w:b/>
          <w:bCs/>
          <w:sz w:val="24"/>
          <w:szCs w:val="24"/>
        </w:rPr>
        <w:t>……………………………….</w:t>
      </w:r>
      <w:bookmarkEnd w:id="0"/>
    </w:p>
    <w:sectPr w:rsidR="00480AAB" w:rsidRPr="00705D3C" w:rsidSect="009A33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92"/>
    <w:rsid w:val="00005F11"/>
    <w:rsid w:val="000C1892"/>
    <w:rsid w:val="000D02E0"/>
    <w:rsid w:val="000E2843"/>
    <w:rsid w:val="001110AF"/>
    <w:rsid w:val="001234FA"/>
    <w:rsid w:val="00176B73"/>
    <w:rsid w:val="001B76E1"/>
    <w:rsid w:val="001D52E9"/>
    <w:rsid w:val="001F37E1"/>
    <w:rsid w:val="00230077"/>
    <w:rsid w:val="00231EE7"/>
    <w:rsid w:val="00261959"/>
    <w:rsid w:val="0027386E"/>
    <w:rsid w:val="002A5B49"/>
    <w:rsid w:val="002B253C"/>
    <w:rsid w:val="002D3652"/>
    <w:rsid w:val="002D69F9"/>
    <w:rsid w:val="00306D67"/>
    <w:rsid w:val="00334E15"/>
    <w:rsid w:val="003363D6"/>
    <w:rsid w:val="00385069"/>
    <w:rsid w:val="00390117"/>
    <w:rsid w:val="003A205B"/>
    <w:rsid w:val="003A7A8E"/>
    <w:rsid w:val="003E4270"/>
    <w:rsid w:val="003F17B4"/>
    <w:rsid w:val="00480AAB"/>
    <w:rsid w:val="0049232A"/>
    <w:rsid w:val="004B1D6B"/>
    <w:rsid w:val="004C4F89"/>
    <w:rsid w:val="004C4FE3"/>
    <w:rsid w:val="004D2B31"/>
    <w:rsid w:val="004D7AAD"/>
    <w:rsid w:val="004F20BB"/>
    <w:rsid w:val="00500E98"/>
    <w:rsid w:val="0056657D"/>
    <w:rsid w:val="00580F1D"/>
    <w:rsid w:val="00596584"/>
    <w:rsid w:val="005E4D8D"/>
    <w:rsid w:val="0060130C"/>
    <w:rsid w:val="00635FBF"/>
    <w:rsid w:val="006C3BC7"/>
    <w:rsid w:val="007030DA"/>
    <w:rsid w:val="00705D3C"/>
    <w:rsid w:val="007436F4"/>
    <w:rsid w:val="007518E8"/>
    <w:rsid w:val="007D445E"/>
    <w:rsid w:val="007D52DA"/>
    <w:rsid w:val="008031C7"/>
    <w:rsid w:val="00807348"/>
    <w:rsid w:val="00834BA5"/>
    <w:rsid w:val="00891F13"/>
    <w:rsid w:val="008F5285"/>
    <w:rsid w:val="009078A0"/>
    <w:rsid w:val="00911841"/>
    <w:rsid w:val="0094501D"/>
    <w:rsid w:val="00980C2E"/>
    <w:rsid w:val="009A33F3"/>
    <w:rsid w:val="009B0644"/>
    <w:rsid w:val="009E22A5"/>
    <w:rsid w:val="009E2CDA"/>
    <w:rsid w:val="00A4386B"/>
    <w:rsid w:val="00A82460"/>
    <w:rsid w:val="00AB786E"/>
    <w:rsid w:val="00AC13A5"/>
    <w:rsid w:val="00B062DD"/>
    <w:rsid w:val="00B14DB8"/>
    <w:rsid w:val="00B80CBD"/>
    <w:rsid w:val="00B84D9B"/>
    <w:rsid w:val="00BA796A"/>
    <w:rsid w:val="00C00156"/>
    <w:rsid w:val="00C05EA9"/>
    <w:rsid w:val="00C44696"/>
    <w:rsid w:val="00CE5C49"/>
    <w:rsid w:val="00CE6C08"/>
    <w:rsid w:val="00CF7B78"/>
    <w:rsid w:val="00D24D8D"/>
    <w:rsid w:val="00D73918"/>
    <w:rsid w:val="00D81B29"/>
    <w:rsid w:val="00D840EB"/>
    <w:rsid w:val="00DC5368"/>
    <w:rsid w:val="00DC78FA"/>
    <w:rsid w:val="00DF2C0B"/>
    <w:rsid w:val="00E00EEE"/>
    <w:rsid w:val="00E05FE5"/>
    <w:rsid w:val="00E079B3"/>
    <w:rsid w:val="00E26D40"/>
    <w:rsid w:val="00E4655B"/>
    <w:rsid w:val="00EF21BB"/>
    <w:rsid w:val="00F244A0"/>
    <w:rsid w:val="00F679B5"/>
    <w:rsid w:val="00F97AF0"/>
    <w:rsid w:val="00FC7468"/>
    <w:rsid w:val="00FD5697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40B2"/>
  <w15:docId w15:val="{FEA9E22F-2031-473D-99CE-A57CB094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F13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1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F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C1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3BC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F7B7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polakova@lslany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3DBA-889C-4675-8648-3D1935E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olcová</dc:creator>
  <cp:keywords/>
  <dc:description/>
  <cp:lastModifiedBy>Jitka Struharova</cp:lastModifiedBy>
  <cp:revision>7</cp:revision>
  <cp:lastPrinted>2023-05-22T10:41:00Z</cp:lastPrinted>
  <dcterms:created xsi:type="dcterms:W3CDTF">2024-04-04T10:36:00Z</dcterms:created>
  <dcterms:modified xsi:type="dcterms:W3CDTF">2024-04-09T07:51:00Z</dcterms:modified>
</cp:coreProperties>
</file>